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38AB36E0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EC580B">
        <w:rPr>
          <w:rFonts w:ascii="Calibri" w:hAnsi="Calibri" w:cs="Calibri"/>
          <w:b/>
          <w:noProof/>
          <w:color w:val="000000"/>
          <w:lang w:val="pl-PL"/>
        </w:rPr>
        <w:t>2</w:t>
      </w:r>
      <w:r w:rsidR="00455292">
        <w:rPr>
          <w:rFonts w:ascii="Calibri" w:hAnsi="Calibri" w:cs="Calibri"/>
          <w:b/>
          <w:noProof/>
          <w:color w:val="000000"/>
          <w:lang w:val="pl-PL"/>
        </w:rPr>
        <w:t>7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1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4F4E47ED" w14:textId="4EF9C0A6" w:rsidR="008D7ED9" w:rsidRPr="005831FB" w:rsidRDefault="008D7ED9" w:rsidP="005831F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455292">
        <w:rPr>
          <w:rFonts w:ascii="Calibri" w:hAnsi="Calibri" w:cs="Calibri"/>
          <w:b/>
          <w:bCs/>
          <w:sz w:val="20"/>
          <w:highlight w:val="yellow"/>
        </w:rPr>
        <w:t xml:space="preserve">– branża </w:t>
      </w:r>
      <w:proofErr w:type="spellStart"/>
      <w:r w:rsidR="00455292" w:rsidRPr="00455292">
        <w:rPr>
          <w:rFonts w:ascii="Calibri" w:hAnsi="Calibri" w:cs="Calibri"/>
          <w:b/>
          <w:bCs/>
          <w:sz w:val="20"/>
          <w:highlight w:val="yellow"/>
        </w:rPr>
        <w:t>elektryczno</w:t>
      </w:r>
      <w:proofErr w:type="spellEnd"/>
      <w:r w:rsidR="00455292" w:rsidRPr="00455292">
        <w:rPr>
          <w:rFonts w:ascii="Calibri" w:hAnsi="Calibri" w:cs="Calibri"/>
          <w:b/>
          <w:bCs/>
          <w:sz w:val="20"/>
          <w:highlight w:val="yellow"/>
        </w:rPr>
        <w:t xml:space="preserve"> – energetyczna</w:t>
      </w:r>
      <w:r w:rsidR="00455292"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/>
          <w:bCs/>
          <w:sz w:val="20"/>
        </w:rPr>
        <w:t xml:space="preserve"> – Część ……………..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wodowe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24739962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953C98F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</w:p>
    <w:p w14:paraId="4E68648A" w14:textId="77777777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15E5EA10" w14:textId="77777777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 xml:space="preserve">Data i podpis </w:t>
      </w:r>
    </w:p>
    <w:p w14:paraId="76E590A4" w14:textId="54E57D8D" w:rsidR="00F90F07" w:rsidRPr="00F90F07" w:rsidRDefault="00F90F07" w:rsidP="00F90F07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sectPr w:rsidR="00F90F07" w:rsidRPr="00F90F07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A10F" w14:textId="77777777" w:rsidR="00461EB8" w:rsidRDefault="00461EB8">
      <w:r>
        <w:separator/>
      </w:r>
    </w:p>
  </w:endnote>
  <w:endnote w:type="continuationSeparator" w:id="0">
    <w:p w14:paraId="3FF57E68" w14:textId="77777777" w:rsidR="00461EB8" w:rsidRDefault="0046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CC97" w14:textId="77777777" w:rsidR="00461EB8" w:rsidRDefault="00461EB8">
      <w:r>
        <w:separator/>
      </w:r>
    </w:p>
  </w:footnote>
  <w:footnote w:type="continuationSeparator" w:id="0">
    <w:p w14:paraId="7C7E63F6" w14:textId="77777777" w:rsidR="00461EB8" w:rsidRDefault="00461EB8">
      <w:r>
        <w:continuationSeparator/>
      </w:r>
    </w:p>
  </w:footnote>
  <w:footnote w:id="1">
    <w:p w14:paraId="3231DBD3" w14:textId="0BAE70C1" w:rsidR="005831FB" w:rsidRPr="00560F0C" w:rsidRDefault="005831FB" w:rsidP="005831FB">
      <w:pPr>
        <w:pStyle w:val="Tekstprzypisudolnego"/>
        <w:spacing w:line="360" w:lineRule="auto"/>
        <w:ind w:right="-11"/>
        <w:jc w:val="both"/>
        <w:rPr>
          <w:rFonts w:ascii="Bahnschrift" w:hAnsi="Bahnschrift" w:cs="Arial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>)</w:t>
      </w:r>
      <w:r w:rsidRPr="00560F0C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</w:t>
      </w:r>
      <w:proofErr w:type="spellStart"/>
      <w:r w:rsidRPr="00560F0C">
        <w:rPr>
          <w:rFonts w:ascii="Bahnschrift" w:hAnsi="Bahnschrift" w:cs="Arial"/>
          <w:sz w:val="18"/>
          <w:szCs w:val="18"/>
        </w:rPr>
        <w:t>rozdz.</w:t>
      </w:r>
      <w:r w:rsidR="00AC07DD">
        <w:rPr>
          <w:rFonts w:ascii="Bahnschrift" w:hAnsi="Bahnschrift" w:cs="Arial"/>
          <w:sz w:val="18"/>
          <w:szCs w:val="18"/>
        </w:rPr>
        <w:t>X</w:t>
      </w:r>
      <w:proofErr w:type="spellEnd"/>
      <w:r w:rsidR="00AC07DD">
        <w:rPr>
          <w:rFonts w:ascii="Bahnschrift" w:hAnsi="Bahnschrift" w:cs="Arial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>ust. 1  SWZ</w:t>
      </w:r>
    </w:p>
  </w:footnote>
  <w:footnote w:id="2">
    <w:p w14:paraId="3DCAF595" w14:textId="259A6457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1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2"/>
  </w:num>
  <w:num w:numId="19">
    <w:abstractNumId w:val="39"/>
  </w:num>
  <w:num w:numId="20">
    <w:abstractNumId w:val="12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1"/>
  </w:num>
  <w:num w:numId="25">
    <w:abstractNumId w:val="7"/>
  </w:num>
  <w:num w:numId="26">
    <w:abstractNumId w:val="18"/>
  </w:num>
  <w:num w:numId="27">
    <w:abstractNumId w:val="34"/>
  </w:num>
  <w:num w:numId="28">
    <w:abstractNumId w:val="17"/>
  </w:num>
  <w:num w:numId="29">
    <w:abstractNumId w:val="33"/>
  </w:num>
  <w:num w:numId="30">
    <w:abstractNumId w:val="24"/>
  </w:num>
  <w:num w:numId="31">
    <w:abstractNumId w:val="29"/>
  </w:num>
  <w:num w:numId="32">
    <w:abstractNumId w:val="10"/>
  </w:num>
  <w:num w:numId="33">
    <w:abstractNumId w:val="36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4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35271"/>
    <w:rsid w:val="00245B4E"/>
    <w:rsid w:val="00247970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11297"/>
    <w:rsid w:val="00415E4A"/>
    <w:rsid w:val="00424863"/>
    <w:rsid w:val="00427008"/>
    <w:rsid w:val="0043369C"/>
    <w:rsid w:val="00445D2E"/>
    <w:rsid w:val="00452474"/>
    <w:rsid w:val="00455292"/>
    <w:rsid w:val="004555BD"/>
    <w:rsid w:val="00461EB8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95C15"/>
    <w:rsid w:val="006B131F"/>
    <w:rsid w:val="006B4BB8"/>
    <w:rsid w:val="006C0654"/>
    <w:rsid w:val="006D76A3"/>
    <w:rsid w:val="006D7C7F"/>
    <w:rsid w:val="006E3CB2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05BA"/>
    <w:rsid w:val="008B3EF2"/>
    <w:rsid w:val="008B4780"/>
    <w:rsid w:val="008B7F3F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6</cp:revision>
  <cp:lastPrinted>2021-12-22T09:05:00Z</cp:lastPrinted>
  <dcterms:created xsi:type="dcterms:W3CDTF">2021-06-01T10:35:00Z</dcterms:created>
  <dcterms:modified xsi:type="dcterms:W3CDTF">2021-12-22T09:05:00Z</dcterms:modified>
</cp:coreProperties>
</file>